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308de69-c9c3-431b-9535-b1afb1ef7b1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af3ec8a-f2e2-4910-897d-0d07abefe43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cc26c06-38f2-4d73-afca-b0cfac321ea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6b0dce4-4262-4c18-9a67-86b7967aad6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dbc12a0-eac0-47a1-9d4d-2fc0dcccf2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e07c57e-e986-4dad-8a63-a03a2fdf359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3133703-344e-438a-b502-282c51c9fb9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fa6097f-2c0b-4bc5-9f0b-6509e24750b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bb30be6-b666-4e04-8b05-e927922c7f1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4b2a9e5-94f1-431a-a070-a2d19e9d1e6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7334d06-6a4f-44ea-9df1-4a6143f2845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555e6ad-cbf1-438d-8ece-5efb2c5a71c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1ba5b28-730b-4e17-89af-8d1c6001971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8b2eed2-3727-4e43-a2e3-4320e8f5cd1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ea74468-299f-4950-8eec-01cc1562a82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3b53a54-395f-4711-9584-c76e0ebc5e0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4945eea-ad24-490d-9404-12523ff611f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58b3a65-b216-4178-b240-12d430e3ae6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0b6caac-10bd-47de-8e33-90731e31bd9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b5b14c0-1d03-4264-8863-07ca1096e92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515e4c0-7cab-46e8-9368-bb01988477b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1a8472a-099e-4d81-867f-9273cd7b8db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1c26231-3500-4eb2-96c4-bc8e0837341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f83faad-0967-4668-9aa4-f06ef2fec50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d153280-7635-4272-b534-af965e5dd1e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c8e6814-23db-4d99-b797-424e2e34cef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51d79a1-d400-42c4-aadb-8dabb14e3ea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1a9bd16-5f85-4d80-88de-4c9639d8eaf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92e3cc5-7d02-4bdd-ba01-d926c791dab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dbc12a0-eac0-47a1-9d4d-2fc0dcccf2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8ea5e99-33c9-4d3c-a1ac-97ac6cd7bfb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c762047-8ad7-469c-a302-bdf62aaa67c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bd92f9e-f0c8-475e-88a3-3f5d0e79896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bbcec3d-3fed-4432-8ff2-93755925fdb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ebcb486-c1cf-4951-8152-477c8092e5c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8bbe85d-02a1-4a9e-886d-817c493f7ef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1cf4dc9-c78c-46a5-8c6a-2eadd7af11b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4661e7e-05e7-4dcc-8f3e-a6bf416ca36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c4a2537-ff4a-4d05-bf36-5645d8de899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18e1687-430e-4d57-9042-17eb01c0c81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7d13dbc-8149-4dca-b9a3-7aa182eb5a6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c20572a-5d59-4ce1-8f43-0a125ab29ae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a30b9a0-69c3-461e-b307-1c95f7b4cfb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6f95127-0c80-46bb-aefa-5696e5b98bb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4c52a0f-0a90-4951-8ed2-1b77c749818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8a9d59a-0ac6-4d6c-b73d-590fc5d5f28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ba10445-a9e0-455a-8ca8-c4c92956e33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578f6a8-40a4-45a2-a6a7-b102d37aae4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1bab13d-491c-4b4d-907f-d79d2c2097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215e9ca-7652-4256-92e5-df5ecea056a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71d11d3-e296-4a60-8838-32270b0c0b0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e9c68f1-f48e-4e18-a2a8-071f57317c1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0ca7daf-9cda-4a03-ac67-e351ead9f1c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555e6ad-cbf1-438d-8ece-5efb2c5a71c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abd80d9-c546-495b-811c-9be69653942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1c6e33a-441d-47a4-a93f-446e8c3c47b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92826c5-65e7-4f1b-8f86-ba1ae6fe67c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2b9dacd-b3ef-4df6-be33-13f02ff3a68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a268fdb-6ebe-4755-8253-6d37609892c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55b222d-162f-495d-81fe-61fa5ac1cb1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de68375-0070-466f-811a-fcc1ebf15ad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eb181ee-609d-4e57-9786-a18f60e1da7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b49cc14-09b4-4582-aa0a-9a7a486f801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794235a-7068-44a6-b287-8e5f3f4c369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bd7a65a-9e2a-43d6-b154-8f6f64adf84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5a55557-15e7-4957-ab57-020ac44450b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7c7fed9-ca05-40ab-b507-f7c4c07cd56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408feaf-63ff-4e08-9a68-2dc03794966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82e14c0-0c72-4b73-b2fc-8ac0f83a5fb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9ec6363-a70f-49a3-ad60-78489f1da26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06a9c38-3618-4322-9ffb-4a350e8af6f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5ba2bef-66ed-446a-8051-50b661a2369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d970a4e-3239-491d-a9b6-f61443567e7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9ec6363-a70f-49a3-ad60-78489f1da26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13e936f-22c1-4851-bda0-b0c834dfd6e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78c3e0d-5be0-41ac-854a-85016220a82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60184e3-93f0-4b11-94b1-e7b5ffc24ea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c5bebe9-22dc-4d7c-bffe-5e9945c55ed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6ea854c-4987-4b45-a8ed-1e30e335e30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24c7d4e-4820-4f18-97c2-3b154eede21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348c48f-ee80-4976-b219-96f56db4f6d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6ec9a54-cb68-4c8e-9154-ecacdba9121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47a598d-46b5-4a51-ab2b-f4a3e7e8c76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1da6887-41e3-4067-b083-d4d7b16418c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3c3fd26-a30b-4621-a1d2-1b5540a717b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a8d4293-1292-4b68-9d48-73043152353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d40708c-5e87-4069-86cd-76dc85bb1b1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8e3d105-6473-4e66-8982-bb5b00a3045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210f5da-c343-410a-abce-0dbda30f05d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1d6d2df-ad8f-46bf-8bbd-65e27cf83e0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7b91ab9-b8ef-48b9-bcd3-9ff8d17b703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0d118e3-29e4-411b-8dc8-7c014a892b4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d605dda-9da1-4ff4-ada5-e0f0aa3a34c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562935a-ff04-48c3-a0a9-936b151f1ec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c3b12e5-17ee-4af6-8670-3be728eb0ec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43a0577-6316-41f2-b0db-ba250d788fb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a17d029-9ff9-40d3-8e36-4268f21fb21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5d4ff26-a469-499a-aea9-4ec22615e80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e1adfc4-10e8-41ae-b97c-b0c2d907330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8531611-b990-436f-bde0-dc6df506e99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1d24054-4b4c-4c4c-b39b-b837d76e515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bae8cb7-2775-498c-879b-7f3a93e969d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7e4aca0-028b-41e6-a7ce-ecd3620134e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ed8b017-1913-4bcf-9a00-c2477ee93c8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b8ad145-a605-462d-9308-991687e35eb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f56198c-9f10-4b1e-bfe9-048150fe9c3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f786985-68e7-4ee5-a644-5b4f70c5b94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8f1307c-69d5-469e-bcec-2b7bb4cd6aa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dbc12a0-eac0-47a1-9d4d-2fc0dcccf2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95c10b3-14a9-4626-bd5d-c19b1d915e3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3d56d6f-e496-42e2-9dee-5c2fa4d6478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db48dac-d680-4450-96d0-da3146bdeae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247940a-36bb-417f-b278-3bd4b94ddf6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bc639db-a3ed-41dc-aa98-602394d603b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4e632ba-a59b-4445-8fdf-676d409a85e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ebbc672-3d7d-45ca-bd3a-25ea8339301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317ec6c-f3dc-4f06-9d86-0049071867d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869af1f-0532-4a70-aa1d-1159d055c2c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555e6ad-cbf1-438d-8ece-5efb2c5a71c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2abe319-13e0-4834-a00f-5f8f3d19ecd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1bab13d-491c-4b4d-907f-d79d2c2097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7c7fed9-ca05-40ab-b507-f7c4c07cd56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3c21364-2a6b-4c9f-b1d3-c7e3c1e01a1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dc766fe-35af-4c52-a6e1-e102c035557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aff4be5-8b4f-4952-8f65-d71e6e9913a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3920aa5-7af3-47ea-ad55-2b1b44cd70a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57cfec6-c122-430a-a3ce-64b66ca4ca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3afaf7f-f8c1-4f03-a82c-fb7e1a329e1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166293d-c93e-4549-afdf-e4791b5f7c1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033806e-4db3-4bac-9b09-cb72f2b70cb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69adab3-e3e1-4de1-b39a-24c9972dd6c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1f41f09-d965-40f9-b3f7-2e0a6480a56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57cfec6-c122-430a-a3ce-64b66ca4ca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7c4ef81-9b60-4414-a35d-6741982b368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7c68cbc-600d-4229-a032-6a909ce90d4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6ea6f55-3779-4809-966e-cff9d8d678b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8f7ec2a-62ff-4c93-aba0-464b23945ed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8e6d773-a322-48a4-9e89-75e20c81d50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0271afd-cb2e-4c50-8940-f3872615704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9578b49-a6a9-47f9-bbf8-6a5789c5aa9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7156b22-29e2-47ba-94e0-2a04ab9230f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79b46c0-93f1-4d37-ad56-cef60584300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1bab13d-491c-4b4d-907f-d79d2c2097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e884ab3-8645-472f-9881-126239e0ed7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4109643-6083-4e4e-8c78-cb3e6a75f6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9f2908b-1f38-44d5-b967-762a28fe8c7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0c6b842-8e65-4bd2-91c4-6812f2f90eb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b5bebdf-bf82-434c-a746-080e5cb3045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1178e31-6d0b-4d37-8599-a7a9ed02b8f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71d1cab-6012-4efe-a2fb-a386af7f15d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924c9c6-399a-4f82-8c4c-06dd5986d6a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8ca1ab0-b399-4b30-b5eb-0bcf7f3308e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da1e0ba-dbd4-4975-995e-393770ce243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6f470d7-4fd3-43b7-b4f7-fe7ef7e46bb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4109643-6083-4e4e-8c78-cb3e6a75f6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a335437-75d9-4bd4-a4d7-62913b9af94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8bbbbe7-ad07-4220-9a4a-e80ce0f8e95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daabae9-dcde-4427-bdae-8091a767d7e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a49589d-22dc-4aad-896b-dc4419c7a14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e81e79f-5c28-4165-8546-c7860bdf0e2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24cdf20-e960-4450-98f7-ea816e1fee6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c420f4a-612c-4b2c-a922-b642ce83b05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2a35ca4-94b1-427b-9aff-1a655b779e7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dccc84e-c743-4db3-b0b1-a16e5c3e61a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8b965c4-d20c-4577-b48c-5b2cc9225dd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0daa528-60da-4526-9ecd-091aff6d78c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80b84d4-fec1-458d-bc12-58dac234285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77105d2-abfb-4584-b393-87eb8eb1182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ab98a65-53df-4d9d-a298-450b9c43ac7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0104572-0e8d-4992-a4e8-3aa8dee15a3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d62a3bd-c9cd-4c9f-bf76-1075288334c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7c6cdfc-21b8-4b3d-9957-914522268da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e711f39-8410-43e5-a4ed-1cbeb2eddc0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24326f6-d583-41b4-8b11-8c1f709cb47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fe67654-7019-4caf-9a22-dd6dc3a2414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36d0c3d-5169-4323-b35e-aa323c64c24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d414ac4-d700-4aef-aabf-779335bb9e7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1ae82c4-da3c-440f-8426-487a99010ee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c456ef0-f370-4366-a646-48c60f5315d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d8c54a5-8fbf-4795-8351-f6c2710d832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f74d57d-f131-4829-a38f-2a2ef4e35cb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f3b327e-62bd-4f59-83fd-3ea75e65215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d4063b7-5d4b-43e0-a132-faf40422d1c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d52ffc7-5c62-4182-b3f6-33e227f165d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08d79a7-902e-4718-89c0-6cb2034b63a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4945eea-ad24-490d-9404-12523ff611f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fbebdda-7669-4801-9bdb-6301d569fbb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6af8fc7-2dba-4e26-a7fa-328f2636fa7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c02e6c0-b409-4665-968c-18062b4ad81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f4a94d0-45a3-4ff4-894a-59d09f6b5fe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0f0fb56-4b6d-48ea-b9e5-ca4f97eeff7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423da49-a421-4898-9a20-7bb3b773c7d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55eba4b-9520-4313-a2bf-34bc3385401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6c7bd3b-6d64-42fc-be91-def9d07e78d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9fadc75-a629-4a92-b473-92ab9573a48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7f582db-4bc3-4b16-840d-75d4b8f4338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b101630-010c-4bc2-a4b1-dfdb9f45a42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d4561de-e1ae-4ac0-a76b-492091de67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eb48619-711a-43d8-8968-2787d3ec59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3cb392f-8939-47c4-ae3d-77ca37232b4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835620f-47d5-4bee-a962-52bf700b476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30e035d-79cb-4053-878a-aa98a612b2f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50f823b-036a-4e1c-8403-c38a5541dfc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9dd20e4-aec7-4863-ade5-f8bf1b1b093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4222d4b-c61b-4131-9e08-3aeb8e2ca3a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c7c05d6-fa54-483e-8d2c-24e346585e1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231a047-ef94-4388-a2b0-c3a4b98f6e3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7669549-4cb1-408a-8bdb-f11a4fb7307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f6d30e6-7f45-42a9-9c50-f9e6073e4f3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aa5bd7a-00fb-4bb6-a055-0c2661ad291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3202623-b772-46eb-ac21-18c9510e6bd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c19398e-d7b1-428b-8f50-2678bd86413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d4561de-e1ae-4ac0-a76b-492091de67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eb48619-711a-43d8-8968-2787d3ec59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73406ae-7697-4769-b0ff-fe7ef3d47e9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f395cfa-0162-4796-882c-86308425197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d5e3b06-a300-49cc-891d-7ca504ad331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e9fdb85-36e8-46d5-9d09-44be8bb2eb2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6dc39e2-02a5-42cb-a007-aa4a4b2ffd3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9772c81-6ee9-432e-b7da-97ce457aff3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25e7a43-2467-4ae7-83f4-37b0c9fe80b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8bf678a-f8c2-407a-813c-912e7ea304f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92826c5-65e7-4f1b-8f86-ba1ae6fe67c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b2cc0e2-bf33-4a37-ae9d-7f9f223cea1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1bab13d-491c-4b4d-907f-d79d2c2097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7b8b9ef-faf1-43bb-bba6-1427e61d2fa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124b46e-dd6b-41f8-8af3-546d1a70521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